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B8B" w:rsidRPr="005E6B8B" w:rsidRDefault="005E6B8B" w:rsidP="00083460">
      <w:pPr>
        <w:spacing w:after="0" w:line="240" w:lineRule="auto"/>
        <w:jc w:val="center"/>
        <w:rPr>
          <w:rFonts w:ascii="Times New Roman" w:eastAsia="Times New Roman" w:hAnsi="Times New Roman"/>
          <w:color w:val="191919"/>
          <w:sz w:val="32"/>
          <w:szCs w:val="32"/>
          <w:lang w:val="uk-UA" w:eastAsia="ru-RU"/>
        </w:rPr>
      </w:pPr>
    </w:p>
    <w:p w:rsidR="005E6B8B" w:rsidRPr="00CD468D" w:rsidRDefault="00BE13F2" w:rsidP="000D298A">
      <w:pPr>
        <w:tabs>
          <w:tab w:val="left" w:pos="169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191919"/>
          <w:sz w:val="40"/>
          <w:szCs w:val="40"/>
          <w:lang w:val="uk-UA" w:eastAsia="ru-RU"/>
        </w:rPr>
      </w:pPr>
      <w:r w:rsidRPr="00CD468D">
        <w:rPr>
          <w:rFonts w:ascii="Times New Roman" w:eastAsia="Times New Roman" w:hAnsi="Times New Roman"/>
          <w:b/>
          <w:color w:val="191919"/>
          <w:sz w:val="40"/>
          <w:szCs w:val="40"/>
          <w:lang w:val="uk-UA" w:eastAsia="ru-RU"/>
        </w:rPr>
        <w:t>КНП</w:t>
      </w:r>
      <w:r w:rsidR="00083460" w:rsidRPr="00CD468D">
        <w:rPr>
          <w:rFonts w:ascii="Times New Roman" w:eastAsia="Times New Roman" w:hAnsi="Times New Roman"/>
          <w:b/>
          <w:color w:val="191919"/>
          <w:sz w:val="40"/>
          <w:szCs w:val="40"/>
          <w:lang w:val="uk-UA" w:eastAsia="ru-RU"/>
        </w:rPr>
        <w:t xml:space="preserve"> «Ніжинський міський ЦПМСД»</w:t>
      </w:r>
      <w:r w:rsidR="00D03917">
        <w:rPr>
          <w:rFonts w:ascii="Times New Roman" w:eastAsia="Times New Roman" w:hAnsi="Times New Roman"/>
          <w:b/>
          <w:color w:val="191919"/>
          <w:sz w:val="40"/>
          <w:szCs w:val="40"/>
          <w:lang w:val="uk-UA" w:eastAsia="ru-RU"/>
        </w:rPr>
        <w:t xml:space="preserve"> Ніжинської міської ради Чернігівської області</w:t>
      </w:r>
    </w:p>
    <w:p w:rsidR="005E6B8B" w:rsidRPr="00CD468D" w:rsidRDefault="00990575" w:rsidP="000D298A">
      <w:pPr>
        <w:spacing w:after="0" w:line="240" w:lineRule="auto"/>
        <w:jc w:val="center"/>
        <w:rPr>
          <w:rFonts w:ascii="Times New Roman" w:eastAsia="Times New Roman" w:hAnsi="Times New Roman"/>
          <w:b/>
          <w:color w:val="191919"/>
          <w:sz w:val="40"/>
          <w:szCs w:val="40"/>
          <w:lang w:val="uk-UA" w:eastAsia="ru-RU"/>
        </w:rPr>
      </w:pPr>
      <w:r w:rsidRPr="00CD468D">
        <w:rPr>
          <w:rFonts w:ascii="Times New Roman" w:eastAsia="Times New Roman" w:hAnsi="Times New Roman"/>
          <w:b/>
          <w:color w:val="191919"/>
          <w:sz w:val="40"/>
          <w:szCs w:val="40"/>
          <w:lang w:val="uk-UA" w:eastAsia="ru-RU"/>
        </w:rPr>
        <w:t>Підсумки</w:t>
      </w:r>
      <w:r w:rsidR="00885766" w:rsidRPr="00CD468D">
        <w:rPr>
          <w:rFonts w:ascii="Times New Roman" w:eastAsia="Times New Roman" w:hAnsi="Times New Roman"/>
          <w:b/>
          <w:color w:val="191919"/>
          <w:sz w:val="40"/>
          <w:szCs w:val="40"/>
          <w:lang w:val="uk-UA" w:eastAsia="ru-RU"/>
        </w:rPr>
        <w:t xml:space="preserve"> роботи за</w:t>
      </w:r>
      <w:r w:rsidR="00D03917">
        <w:rPr>
          <w:rFonts w:ascii="Times New Roman" w:eastAsia="Times New Roman" w:hAnsi="Times New Roman"/>
          <w:b/>
          <w:color w:val="191919"/>
          <w:sz w:val="40"/>
          <w:szCs w:val="40"/>
          <w:lang w:val="uk-UA" w:eastAsia="ru-RU"/>
        </w:rPr>
        <w:t xml:space="preserve"> 1 квартал 2020</w:t>
      </w:r>
      <w:r w:rsidR="00C90A2E">
        <w:rPr>
          <w:rFonts w:ascii="Times New Roman" w:eastAsia="Times New Roman" w:hAnsi="Times New Roman"/>
          <w:b/>
          <w:color w:val="191919"/>
          <w:sz w:val="40"/>
          <w:szCs w:val="40"/>
          <w:lang w:val="uk-UA" w:eastAsia="ru-RU"/>
        </w:rPr>
        <w:t xml:space="preserve"> року</w:t>
      </w:r>
    </w:p>
    <w:p w:rsidR="005E6B8B" w:rsidRDefault="005E6B8B" w:rsidP="000D298A">
      <w:pPr>
        <w:spacing w:after="0" w:line="240" w:lineRule="auto"/>
        <w:jc w:val="center"/>
        <w:rPr>
          <w:rFonts w:ascii="Times New Roman" w:eastAsia="Times New Roman" w:hAnsi="Times New Roman"/>
          <w:color w:val="191919"/>
          <w:sz w:val="32"/>
          <w:szCs w:val="32"/>
          <w:lang w:val="uk-UA" w:eastAsia="ru-RU"/>
        </w:rPr>
      </w:pPr>
    </w:p>
    <w:p w:rsidR="000D298A" w:rsidRPr="005E6B8B" w:rsidRDefault="000D298A" w:rsidP="000D298A">
      <w:pPr>
        <w:spacing w:after="0" w:line="240" w:lineRule="auto"/>
        <w:jc w:val="center"/>
        <w:rPr>
          <w:rFonts w:ascii="Times New Roman" w:eastAsia="Times New Roman" w:hAnsi="Times New Roman"/>
          <w:color w:val="191919"/>
          <w:sz w:val="32"/>
          <w:szCs w:val="32"/>
          <w:lang w:val="uk-UA" w:eastAsia="ru-RU"/>
        </w:rPr>
      </w:pPr>
    </w:p>
    <w:tbl>
      <w:tblPr>
        <w:tblpPr w:leftFromText="180" w:rightFromText="180" w:vertAnchor="text" w:tblpY="1"/>
        <w:tblOverlap w:val="never"/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5422"/>
        <w:gridCol w:w="1346"/>
        <w:gridCol w:w="1347"/>
      </w:tblGrid>
      <w:tr w:rsidR="005E6B8B" w:rsidRPr="005E6B8B" w:rsidTr="00D03917">
        <w:trPr>
          <w:trHeight w:val="297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4"/>
                <w:lang w:val="uk-UA" w:eastAsia="ru-RU"/>
              </w:rPr>
              <w:t>№</w:t>
            </w:r>
          </w:p>
        </w:tc>
        <w:tc>
          <w:tcPr>
            <w:tcW w:w="5422" w:type="dxa"/>
            <w:shd w:val="clear" w:color="auto" w:fill="auto"/>
            <w:vAlign w:val="center"/>
          </w:tcPr>
          <w:p w:rsidR="000D298A" w:rsidRDefault="000D298A" w:rsidP="000D2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4"/>
                <w:lang w:val="uk-UA" w:eastAsia="ru-RU"/>
              </w:rPr>
            </w:pPr>
          </w:p>
          <w:p w:rsidR="005E6B8B" w:rsidRDefault="005E6B8B" w:rsidP="000D2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4"/>
                <w:lang w:val="uk-UA" w:eastAsia="ru-RU"/>
              </w:rPr>
              <w:t>ПОКАЗНИКИ</w:t>
            </w:r>
          </w:p>
          <w:p w:rsidR="000D298A" w:rsidRPr="005E6B8B" w:rsidRDefault="000D298A" w:rsidP="000D2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E6B8B" w:rsidRPr="00C93183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5E6B8B" w:rsidRPr="005E6B8B" w:rsidTr="00D03917">
        <w:trPr>
          <w:trHeight w:val="191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42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Всього населенн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E6B8B" w:rsidRPr="00C93183" w:rsidRDefault="00D03917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8553</w:t>
            </w:r>
          </w:p>
        </w:tc>
      </w:tr>
      <w:tr w:rsidR="005E6B8B" w:rsidRPr="005E6B8B" w:rsidTr="00D03917">
        <w:trPr>
          <w:trHeight w:val="297"/>
        </w:trPr>
        <w:tc>
          <w:tcPr>
            <w:tcW w:w="532" w:type="dxa"/>
            <w:vMerge w:val="restart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542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Доросле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E6B8B" w:rsidRPr="00C93183" w:rsidRDefault="00D03917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7408</w:t>
            </w:r>
          </w:p>
        </w:tc>
      </w:tr>
      <w:tr w:rsidR="005E6B8B" w:rsidRPr="005E6B8B" w:rsidTr="00D03917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542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Діти 0-17р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E6B8B" w:rsidRPr="00C93183" w:rsidRDefault="00D03917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1145</w:t>
            </w:r>
          </w:p>
        </w:tc>
      </w:tr>
      <w:tr w:rsidR="005E6B8B" w:rsidRPr="005E6B8B" w:rsidTr="00D03917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542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 xml:space="preserve">З них до року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E6B8B" w:rsidRPr="00C93183" w:rsidRDefault="00D03917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61</w:t>
            </w:r>
          </w:p>
        </w:tc>
      </w:tr>
      <w:tr w:rsidR="005E6B8B" w:rsidRPr="005E6B8B" w:rsidTr="00D03917">
        <w:trPr>
          <w:trHeight w:val="195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542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рацездатний вік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E6B8B" w:rsidRPr="00C93183" w:rsidRDefault="00D03917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3499</w:t>
            </w:r>
          </w:p>
        </w:tc>
      </w:tr>
      <w:tr w:rsidR="005E6B8B" w:rsidRPr="005E6B8B" w:rsidTr="00D03917">
        <w:trPr>
          <w:trHeight w:val="195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542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енсійний вік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E6B8B" w:rsidRPr="00C93183" w:rsidRDefault="00D03917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4892</w:t>
            </w:r>
          </w:p>
        </w:tc>
      </w:tr>
      <w:tr w:rsidR="005E6B8B" w:rsidRPr="005E6B8B" w:rsidTr="00D03917">
        <w:trPr>
          <w:trHeight w:val="189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42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Статева структура населенн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E6B8B" w:rsidRPr="00C93183" w:rsidRDefault="005E6B8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</w:tr>
      <w:tr w:rsidR="005E6B8B" w:rsidRPr="005E6B8B" w:rsidTr="00D03917">
        <w:trPr>
          <w:trHeight w:val="297"/>
        </w:trPr>
        <w:tc>
          <w:tcPr>
            <w:tcW w:w="532" w:type="dxa"/>
            <w:vMerge w:val="restart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542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Чоловік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E6B8B" w:rsidRPr="00C93183" w:rsidRDefault="00D03917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0599</w:t>
            </w:r>
          </w:p>
        </w:tc>
      </w:tr>
      <w:tr w:rsidR="005E6B8B" w:rsidRPr="005E6B8B" w:rsidTr="00D03917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542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E6B8B" w:rsidRPr="00C93183" w:rsidRDefault="00D03917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4,7</w:t>
            </w:r>
          </w:p>
        </w:tc>
      </w:tr>
      <w:tr w:rsidR="005E6B8B" w:rsidRPr="005E6B8B" w:rsidTr="00D03917">
        <w:trPr>
          <w:trHeight w:val="204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542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Жінк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E6B8B" w:rsidRPr="00C93183" w:rsidRDefault="00D03917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7954</w:t>
            </w:r>
          </w:p>
        </w:tc>
      </w:tr>
      <w:tr w:rsidR="005E6B8B" w:rsidRPr="005E6B8B" w:rsidTr="00D03917">
        <w:trPr>
          <w:trHeight w:val="20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542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E6B8B" w:rsidRPr="00C93183" w:rsidRDefault="00D03917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5,3</w:t>
            </w:r>
          </w:p>
        </w:tc>
      </w:tr>
      <w:tr w:rsidR="00F22DAE" w:rsidRPr="00F22DAE" w:rsidTr="00D03917">
        <w:trPr>
          <w:trHeight w:val="225"/>
        </w:trPr>
        <w:tc>
          <w:tcPr>
            <w:tcW w:w="532" w:type="dxa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422" w:type="dxa"/>
            <w:shd w:val="clear" w:color="auto" w:fill="auto"/>
          </w:tcPr>
          <w:p w:rsidR="00F22DAE" w:rsidRPr="005E6B8B" w:rsidRDefault="00F22DAE" w:rsidP="00F22D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Кількість інвалідів</w:t>
            </w:r>
          </w:p>
        </w:tc>
        <w:tc>
          <w:tcPr>
            <w:tcW w:w="1346" w:type="dxa"/>
            <w:shd w:val="clear" w:color="auto" w:fill="auto"/>
          </w:tcPr>
          <w:p w:rsidR="00F22DAE" w:rsidRPr="00F22DAE" w:rsidRDefault="00F22DAE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  <w:r w:rsidRPr="00F22DAE"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347" w:type="dxa"/>
            <w:shd w:val="clear" w:color="auto" w:fill="auto"/>
          </w:tcPr>
          <w:p w:rsidR="00F22DAE" w:rsidRPr="00F22DAE" w:rsidRDefault="00F22DAE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  <w:r w:rsidRPr="00F22DAE"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  <w:t>Пройшли</w:t>
            </w:r>
          </w:p>
          <w:p w:rsidR="00F22DAE" w:rsidRPr="00F22DAE" w:rsidRDefault="00F22DAE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  <w:r w:rsidRPr="00F22DAE"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  <w:t>обстеження</w:t>
            </w:r>
          </w:p>
        </w:tc>
      </w:tr>
      <w:tr w:rsidR="00F22DAE" w:rsidRPr="005E6B8B" w:rsidTr="00D03917">
        <w:trPr>
          <w:trHeight w:val="297"/>
        </w:trPr>
        <w:tc>
          <w:tcPr>
            <w:tcW w:w="532" w:type="dxa"/>
            <w:vMerge w:val="restart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5422" w:type="dxa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Учасники війни</w:t>
            </w:r>
          </w:p>
        </w:tc>
        <w:tc>
          <w:tcPr>
            <w:tcW w:w="1346" w:type="dxa"/>
            <w:shd w:val="clear" w:color="auto" w:fill="auto"/>
          </w:tcPr>
          <w:p w:rsidR="00F22DAE" w:rsidRPr="00C93183" w:rsidRDefault="009F0DA4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939</w:t>
            </w:r>
          </w:p>
        </w:tc>
        <w:tc>
          <w:tcPr>
            <w:tcW w:w="1347" w:type="dxa"/>
            <w:shd w:val="clear" w:color="auto" w:fill="auto"/>
          </w:tcPr>
          <w:p w:rsidR="00F22DAE" w:rsidRPr="00C93183" w:rsidRDefault="009F0DA4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44</w:t>
            </w:r>
          </w:p>
        </w:tc>
      </w:tr>
      <w:tr w:rsidR="00F22DAE" w:rsidRPr="005E6B8B" w:rsidTr="00D03917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5422" w:type="dxa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У</w:t>
            </w: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часники бойових дій</w:t>
            </w:r>
          </w:p>
        </w:tc>
        <w:tc>
          <w:tcPr>
            <w:tcW w:w="1346" w:type="dxa"/>
            <w:shd w:val="clear" w:color="auto" w:fill="auto"/>
          </w:tcPr>
          <w:p w:rsidR="00F22DAE" w:rsidRPr="00C93183" w:rsidRDefault="009F0DA4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8</w:t>
            </w:r>
            <w:r w:rsidR="00260103"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1347" w:type="dxa"/>
            <w:shd w:val="clear" w:color="auto" w:fill="auto"/>
          </w:tcPr>
          <w:p w:rsidR="00F22DAE" w:rsidRPr="00C93183" w:rsidRDefault="00260103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09</w:t>
            </w:r>
          </w:p>
        </w:tc>
      </w:tr>
      <w:tr w:rsidR="00F22DAE" w:rsidRPr="005E6B8B" w:rsidTr="00D03917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5422" w:type="dxa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Інваліди війни</w:t>
            </w:r>
          </w:p>
        </w:tc>
        <w:tc>
          <w:tcPr>
            <w:tcW w:w="1346" w:type="dxa"/>
            <w:shd w:val="clear" w:color="auto" w:fill="auto"/>
          </w:tcPr>
          <w:p w:rsidR="00F22DAE" w:rsidRPr="00C93183" w:rsidRDefault="00260103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97</w:t>
            </w:r>
          </w:p>
        </w:tc>
        <w:tc>
          <w:tcPr>
            <w:tcW w:w="1347" w:type="dxa"/>
            <w:shd w:val="clear" w:color="auto" w:fill="auto"/>
          </w:tcPr>
          <w:p w:rsidR="00F22DAE" w:rsidRPr="00C93183" w:rsidRDefault="00260103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39</w:t>
            </w:r>
          </w:p>
        </w:tc>
      </w:tr>
      <w:tr w:rsidR="00F22DAE" w:rsidRPr="005E6B8B" w:rsidTr="00D03917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5422" w:type="dxa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Сім'ї загиблих</w:t>
            </w: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, особи прирівняні в пільгах</w:t>
            </w:r>
          </w:p>
        </w:tc>
        <w:tc>
          <w:tcPr>
            <w:tcW w:w="1346" w:type="dxa"/>
            <w:shd w:val="clear" w:color="auto" w:fill="auto"/>
          </w:tcPr>
          <w:p w:rsidR="00F22DAE" w:rsidRPr="00C93183" w:rsidRDefault="009F0DA4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5</w:t>
            </w:r>
            <w:r w:rsidR="00260103"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F22DAE" w:rsidRPr="00C93183" w:rsidRDefault="00260103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15</w:t>
            </w:r>
          </w:p>
        </w:tc>
      </w:tr>
      <w:tr w:rsidR="00F22DAE" w:rsidRPr="005E6B8B" w:rsidTr="00D03917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5422" w:type="dxa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ЧАЕС</w:t>
            </w:r>
          </w:p>
        </w:tc>
        <w:tc>
          <w:tcPr>
            <w:tcW w:w="1346" w:type="dxa"/>
            <w:shd w:val="clear" w:color="auto" w:fill="auto"/>
          </w:tcPr>
          <w:p w:rsidR="00F22DAE" w:rsidRPr="00C93183" w:rsidRDefault="00260103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83</w:t>
            </w:r>
          </w:p>
        </w:tc>
        <w:tc>
          <w:tcPr>
            <w:tcW w:w="1347" w:type="dxa"/>
            <w:shd w:val="clear" w:color="auto" w:fill="auto"/>
          </w:tcPr>
          <w:p w:rsidR="00F22DAE" w:rsidRPr="00C93183" w:rsidRDefault="00260103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83</w:t>
            </w:r>
          </w:p>
        </w:tc>
      </w:tr>
      <w:tr w:rsidR="005E6B8B" w:rsidRPr="005E6B8B" w:rsidTr="00D03917">
        <w:trPr>
          <w:trHeight w:val="348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42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Народилос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E6B8B" w:rsidRPr="00C93183" w:rsidRDefault="00260103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29</w:t>
            </w:r>
          </w:p>
        </w:tc>
      </w:tr>
      <w:tr w:rsidR="005E6B8B" w:rsidRPr="005E6B8B" w:rsidTr="00D03917">
        <w:trPr>
          <w:trHeight w:val="297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542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Народжуваність на 1 тис. населенн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E6B8B" w:rsidRPr="00C93183" w:rsidRDefault="00260103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,9</w:t>
            </w:r>
          </w:p>
        </w:tc>
      </w:tr>
      <w:tr w:rsidR="005E6B8B" w:rsidRPr="005E6B8B" w:rsidTr="00D03917">
        <w:trPr>
          <w:trHeight w:val="299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42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 xml:space="preserve">Померло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E6B8B" w:rsidRPr="00C93183" w:rsidRDefault="00260103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65</w:t>
            </w:r>
          </w:p>
        </w:tc>
      </w:tr>
      <w:tr w:rsidR="005E6B8B" w:rsidRPr="005E6B8B" w:rsidTr="00D03917">
        <w:trPr>
          <w:trHeight w:val="297"/>
        </w:trPr>
        <w:tc>
          <w:tcPr>
            <w:tcW w:w="532" w:type="dxa"/>
            <w:vMerge w:val="restart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542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Загальна смертність на 1 тис. населенн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E6B8B" w:rsidRPr="00C93183" w:rsidRDefault="00260103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,9</w:t>
            </w:r>
          </w:p>
        </w:tc>
      </w:tr>
      <w:tr w:rsidR="005E6B8B" w:rsidRPr="005E6B8B" w:rsidTr="00D03917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542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 працездатному віці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E6B8B" w:rsidRPr="00C93183" w:rsidRDefault="00260103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8</w:t>
            </w:r>
          </w:p>
        </w:tc>
      </w:tr>
      <w:tr w:rsidR="005E6B8B" w:rsidRPr="005E6B8B" w:rsidTr="00D03917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542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Смертність в працездатному віці на 1 тис. населення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E6B8B" w:rsidRPr="00C93183" w:rsidRDefault="00260103" w:rsidP="00B47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0,9</w:t>
            </w:r>
          </w:p>
        </w:tc>
      </w:tr>
      <w:tr w:rsidR="005E6B8B" w:rsidRPr="005E6B8B" w:rsidTr="00D03917">
        <w:trPr>
          <w:trHeight w:val="249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42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Природний приріст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E6B8B" w:rsidRPr="0024250E" w:rsidRDefault="00260103" w:rsidP="009D3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-2,0</w:t>
            </w:r>
          </w:p>
        </w:tc>
      </w:tr>
      <w:tr w:rsidR="005E6B8B" w:rsidRPr="005E6B8B" w:rsidTr="00D03917">
        <w:trPr>
          <w:trHeight w:val="211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42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 xml:space="preserve">Стаціонар </w:t>
            </w:r>
            <w:r w:rsidR="002106A8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вдом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E6B8B" w:rsidRPr="00C93183" w:rsidRDefault="005E6B8B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</w:tr>
      <w:tr w:rsidR="00BA5CBD" w:rsidRPr="005E6B8B" w:rsidTr="00D03917">
        <w:trPr>
          <w:trHeight w:val="297"/>
        </w:trPr>
        <w:tc>
          <w:tcPr>
            <w:tcW w:w="532" w:type="dxa"/>
            <w:shd w:val="clear" w:color="auto" w:fill="auto"/>
          </w:tcPr>
          <w:p w:rsidR="00BA5CBD" w:rsidRPr="005E6B8B" w:rsidRDefault="00BA5CBD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5422" w:type="dxa"/>
            <w:shd w:val="clear" w:color="auto" w:fill="auto"/>
          </w:tcPr>
          <w:p w:rsidR="00BA5CBD" w:rsidRPr="005E6B8B" w:rsidRDefault="00BA5CBD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A5CBD" w:rsidRPr="00C93183" w:rsidRDefault="001210AB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73</w:t>
            </w:r>
          </w:p>
        </w:tc>
      </w:tr>
      <w:tr w:rsidR="005E6B8B" w:rsidRPr="005E6B8B" w:rsidTr="00D03917">
        <w:trPr>
          <w:trHeight w:val="297"/>
        </w:trPr>
        <w:tc>
          <w:tcPr>
            <w:tcW w:w="532" w:type="dxa"/>
            <w:vMerge w:val="restart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542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роведено л /днів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E6B8B" w:rsidRPr="00C93183" w:rsidRDefault="001210AB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959</w:t>
            </w:r>
          </w:p>
        </w:tc>
      </w:tr>
      <w:tr w:rsidR="005E6B8B" w:rsidRPr="005E6B8B" w:rsidTr="00D03917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542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Середня тривалість лікуванн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E6B8B" w:rsidRPr="00C93183" w:rsidRDefault="001210AB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,3</w:t>
            </w:r>
          </w:p>
        </w:tc>
      </w:tr>
      <w:tr w:rsidR="005E6B8B" w:rsidRPr="005E6B8B" w:rsidTr="00D03917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542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роліковано хворих на 10 тис. населенн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E6B8B" w:rsidRPr="00C93183" w:rsidRDefault="001210AB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9,1</w:t>
            </w:r>
          </w:p>
        </w:tc>
      </w:tr>
      <w:tr w:rsidR="005E6B8B" w:rsidRPr="005E6B8B" w:rsidTr="00D03917">
        <w:trPr>
          <w:trHeight w:val="253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42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Денний стаціонар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E6B8B" w:rsidRPr="00C93183" w:rsidRDefault="005E6B8B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</w:tr>
      <w:tr w:rsidR="005E6B8B" w:rsidRPr="005E6B8B" w:rsidTr="00D03917">
        <w:trPr>
          <w:trHeight w:val="297"/>
        </w:trPr>
        <w:tc>
          <w:tcPr>
            <w:tcW w:w="532" w:type="dxa"/>
            <w:vMerge w:val="restart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542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Кількість ліжок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E6B8B" w:rsidRPr="00C93183" w:rsidRDefault="001210AB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9</w:t>
            </w:r>
          </w:p>
        </w:tc>
      </w:tr>
      <w:tr w:rsidR="00BA5CBD" w:rsidRPr="005E6B8B" w:rsidTr="00D03917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BA5CBD" w:rsidRPr="005E6B8B" w:rsidRDefault="00BA5CBD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5422" w:type="dxa"/>
            <w:shd w:val="clear" w:color="auto" w:fill="auto"/>
          </w:tcPr>
          <w:p w:rsidR="00BA5CBD" w:rsidRPr="005E6B8B" w:rsidRDefault="00BA5CBD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A5CBD" w:rsidRPr="00C93183" w:rsidRDefault="001210AB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964</w:t>
            </w:r>
          </w:p>
        </w:tc>
      </w:tr>
      <w:tr w:rsidR="005E6B8B" w:rsidRPr="005E6B8B" w:rsidTr="00D03917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542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роведено л /днів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E6B8B" w:rsidRPr="00C93183" w:rsidRDefault="001210AB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439</w:t>
            </w:r>
          </w:p>
        </w:tc>
      </w:tr>
      <w:tr w:rsidR="005E6B8B" w:rsidRPr="005E6B8B" w:rsidTr="00D03917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542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Середня тривалість  лікуванн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E6B8B" w:rsidRPr="00C93183" w:rsidRDefault="001210AB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,6</w:t>
            </w:r>
          </w:p>
        </w:tc>
      </w:tr>
      <w:tr w:rsidR="005E6B8B" w:rsidRPr="005E6B8B" w:rsidTr="00D03917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542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роліковано хворих на 10 тис. населенн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E6B8B" w:rsidRPr="00C93183" w:rsidRDefault="001210AB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40,6</w:t>
            </w:r>
          </w:p>
        </w:tc>
      </w:tr>
    </w:tbl>
    <w:p w:rsidR="005E6B8B" w:rsidRPr="005E6B8B" w:rsidRDefault="005E6B8B" w:rsidP="005E6B8B">
      <w:pPr>
        <w:spacing w:after="0" w:line="240" w:lineRule="auto"/>
        <w:rPr>
          <w:rFonts w:ascii="Times New Roman" w:eastAsia="Times New Roman" w:hAnsi="Times New Roman"/>
          <w:color w:val="191919"/>
          <w:sz w:val="28"/>
          <w:szCs w:val="28"/>
          <w:lang w:val="uk-UA" w:eastAsia="ru-RU"/>
        </w:rPr>
      </w:pPr>
      <w:bookmarkStart w:id="0" w:name="_GoBack"/>
      <w:bookmarkEnd w:id="0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5384"/>
        <w:gridCol w:w="2713"/>
      </w:tblGrid>
      <w:tr w:rsidR="00DC18D1" w:rsidRPr="005E6B8B" w:rsidTr="0024250E">
        <w:tc>
          <w:tcPr>
            <w:tcW w:w="550" w:type="dxa"/>
            <w:shd w:val="clear" w:color="auto" w:fill="auto"/>
          </w:tcPr>
          <w:p w:rsidR="00DC18D1" w:rsidRPr="005E6B8B" w:rsidRDefault="00C90A2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384" w:type="dxa"/>
            <w:shd w:val="clear" w:color="auto" w:fill="auto"/>
          </w:tcPr>
          <w:p w:rsidR="00DC18D1" w:rsidRPr="005E6B8B" w:rsidRDefault="00DC18D1" w:rsidP="00DC18D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Онкозахворюваність</w:t>
            </w:r>
            <w:proofErr w:type="spellEnd"/>
          </w:p>
        </w:tc>
        <w:tc>
          <w:tcPr>
            <w:tcW w:w="2713" w:type="dxa"/>
            <w:shd w:val="clear" w:color="auto" w:fill="auto"/>
          </w:tcPr>
          <w:p w:rsidR="00DC18D1" w:rsidRPr="00BE210E" w:rsidRDefault="00DC18D1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4"/>
                <w:szCs w:val="24"/>
                <w:lang w:val="uk-UA" w:eastAsia="ru-RU"/>
              </w:rPr>
            </w:pPr>
          </w:p>
        </w:tc>
      </w:tr>
      <w:tr w:rsidR="00B3027A" w:rsidRPr="005E6B8B" w:rsidTr="0024250E">
        <w:tc>
          <w:tcPr>
            <w:tcW w:w="550" w:type="dxa"/>
            <w:vMerge w:val="restart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B3027A" w:rsidRDefault="00B3027A" w:rsidP="00C21A5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B3027A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сього на обліку</w:t>
            </w:r>
          </w:p>
        </w:tc>
        <w:tc>
          <w:tcPr>
            <w:tcW w:w="2713" w:type="dxa"/>
            <w:shd w:val="clear" w:color="auto" w:fill="auto"/>
          </w:tcPr>
          <w:p w:rsidR="00B3027A" w:rsidRPr="00DA3E50" w:rsidRDefault="00DA3E50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 w:rsidRPr="00DA3E50"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101</w:t>
            </w:r>
          </w:p>
        </w:tc>
      </w:tr>
      <w:tr w:rsidR="00B3027A" w:rsidRPr="005E6B8B" w:rsidTr="0024250E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C31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B3027A" w:rsidRDefault="00B3027A" w:rsidP="00C21A5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B3027A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 xml:space="preserve">Виявлено </w:t>
            </w:r>
            <w:r w:rsidR="004216C6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перше</w:t>
            </w:r>
          </w:p>
        </w:tc>
        <w:tc>
          <w:tcPr>
            <w:tcW w:w="2713" w:type="dxa"/>
            <w:shd w:val="clear" w:color="auto" w:fill="auto"/>
          </w:tcPr>
          <w:p w:rsidR="00B3027A" w:rsidRPr="00BD0A5D" w:rsidRDefault="001210A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2</w:t>
            </w:r>
          </w:p>
        </w:tc>
      </w:tr>
      <w:tr w:rsidR="00B3027A" w:rsidRPr="005E6B8B" w:rsidTr="0024250E"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  <w:r w:rsidR="00C90A2E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Туберкульоз:</w:t>
            </w:r>
          </w:p>
        </w:tc>
        <w:tc>
          <w:tcPr>
            <w:tcW w:w="2713" w:type="dxa"/>
            <w:shd w:val="clear" w:color="auto" w:fill="auto"/>
          </w:tcPr>
          <w:p w:rsidR="00B3027A" w:rsidRPr="00BD0A5D" w:rsidRDefault="00B3027A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</w:tr>
      <w:tr w:rsidR="00B3027A" w:rsidRPr="005E6B8B" w:rsidTr="00E22B3B">
        <w:trPr>
          <w:trHeight w:val="330"/>
        </w:trPr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сього на обліку</w:t>
            </w:r>
          </w:p>
        </w:tc>
        <w:tc>
          <w:tcPr>
            <w:tcW w:w="2713" w:type="dxa"/>
            <w:shd w:val="clear" w:color="auto" w:fill="auto"/>
          </w:tcPr>
          <w:p w:rsidR="005625AB" w:rsidRPr="00BD0A5D" w:rsidRDefault="001210AB" w:rsidP="00BD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5</w:t>
            </w:r>
          </w:p>
        </w:tc>
      </w:tr>
      <w:tr w:rsidR="00B3027A" w:rsidRPr="005E6B8B" w:rsidTr="0024250E">
        <w:tc>
          <w:tcPr>
            <w:tcW w:w="550" w:type="dxa"/>
            <w:vMerge w:val="restart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иявлено вперше</w:t>
            </w:r>
          </w:p>
        </w:tc>
        <w:tc>
          <w:tcPr>
            <w:tcW w:w="2713" w:type="dxa"/>
            <w:shd w:val="clear" w:color="auto" w:fill="auto"/>
          </w:tcPr>
          <w:p w:rsidR="00B3027A" w:rsidRPr="00BD0A5D" w:rsidRDefault="001210A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4</w:t>
            </w:r>
          </w:p>
        </w:tc>
      </w:tr>
      <w:tr w:rsidR="00B3027A" w:rsidRPr="005E6B8B" w:rsidTr="0024250E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З них при п/о</w:t>
            </w:r>
          </w:p>
        </w:tc>
        <w:tc>
          <w:tcPr>
            <w:tcW w:w="2713" w:type="dxa"/>
            <w:shd w:val="clear" w:color="auto" w:fill="auto"/>
          </w:tcPr>
          <w:p w:rsidR="00B3027A" w:rsidRPr="00BD0A5D" w:rsidRDefault="001210A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9</w:t>
            </w:r>
          </w:p>
        </w:tc>
      </w:tr>
      <w:tr w:rsidR="00B3027A" w:rsidRPr="005E6B8B" w:rsidTr="0024250E"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  <w:r w:rsidR="00C90A2E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 xml:space="preserve">Кількість виданих л/непрацездатності </w:t>
            </w:r>
          </w:p>
        </w:tc>
        <w:tc>
          <w:tcPr>
            <w:tcW w:w="2713" w:type="dxa"/>
            <w:shd w:val="clear" w:color="auto" w:fill="auto"/>
          </w:tcPr>
          <w:p w:rsidR="00B3027A" w:rsidRPr="00BD0A5D" w:rsidRDefault="001210A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207</w:t>
            </w:r>
          </w:p>
        </w:tc>
      </w:tr>
      <w:tr w:rsidR="00B3027A" w:rsidRPr="005E6B8B" w:rsidTr="004216C6"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  <w:r w:rsidR="00C90A2E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Кількість днів перебування на л/непрацездатності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3027A" w:rsidRPr="00BD0A5D" w:rsidRDefault="001210AB" w:rsidP="00421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5621</w:t>
            </w:r>
          </w:p>
        </w:tc>
      </w:tr>
      <w:tr w:rsidR="00B3027A" w:rsidRPr="005E6B8B" w:rsidTr="004216C6"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  <w:r w:rsidR="00C90A2E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Середнє перебування на л/ непрацездатності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3027A" w:rsidRPr="00BD0A5D" w:rsidRDefault="001210AB" w:rsidP="00421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7,1</w:t>
            </w:r>
          </w:p>
        </w:tc>
      </w:tr>
      <w:tr w:rsidR="00B3027A" w:rsidRPr="005E6B8B" w:rsidTr="0024250E"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  <w:r w:rsidR="00C90A2E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Навантаження:</w:t>
            </w:r>
          </w:p>
        </w:tc>
        <w:tc>
          <w:tcPr>
            <w:tcW w:w="2713" w:type="dxa"/>
            <w:shd w:val="clear" w:color="auto" w:fill="auto"/>
          </w:tcPr>
          <w:p w:rsidR="00B3027A" w:rsidRPr="00BD0A5D" w:rsidRDefault="001210A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1273</w:t>
            </w:r>
          </w:p>
        </w:tc>
      </w:tr>
      <w:tr w:rsidR="00B3027A" w:rsidRPr="005E6B8B" w:rsidTr="0024250E">
        <w:tc>
          <w:tcPr>
            <w:tcW w:w="550" w:type="dxa"/>
            <w:vMerge w:val="restart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Прийнято всього</w:t>
            </w:r>
          </w:p>
        </w:tc>
        <w:tc>
          <w:tcPr>
            <w:tcW w:w="2713" w:type="dxa"/>
            <w:shd w:val="clear" w:color="auto" w:fill="auto"/>
          </w:tcPr>
          <w:p w:rsidR="00B3027A" w:rsidRPr="00BD0A5D" w:rsidRDefault="001210A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8515</w:t>
            </w:r>
          </w:p>
        </w:tc>
      </w:tr>
      <w:tr w:rsidR="00B3027A" w:rsidRPr="005E6B8B" w:rsidTr="0024250E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 xml:space="preserve">З приводу захворювань, з них: </w:t>
            </w:r>
          </w:p>
        </w:tc>
        <w:tc>
          <w:tcPr>
            <w:tcW w:w="2713" w:type="dxa"/>
            <w:shd w:val="clear" w:color="auto" w:fill="auto"/>
          </w:tcPr>
          <w:p w:rsidR="00B3027A" w:rsidRPr="00BD0A5D" w:rsidRDefault="001210AB" w:rsidP="005C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0352</w:t>
            </w:r>
          </w:p>
        </w:tc>
      </w:tr>
      <w:tr w:rsidR="00B3027A" w:rsidRPr="005E6B8B" w:rsidTr="0024250E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 xml:space="preserve">дорослі </w:t>
            </w:r>
          </w:p>
        </w:tc>
        <w:tc>
          <w:tcPr>
            <w:tcW w:w="2713" w:type="dxa"/>
            <w:shd w:val="clear" w:color="auto" w:fill="auto"/>
          </w:tcPr>
          <w:p w:rsidR="00B3027A" w:rsidRPr="00BD0A5D" w:rsidRDefault="001210A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9462</w:t>
            </w:r>
          </w:p>
        </w:tc>
      </w:tr>
      <w:tr w:rsidR="00B3027A" w:rsidRPr="005E6B8B" w:rsidTr="0024250E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діти</w:t>
            </w: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(0-17)</w:t>
            </w:r>
          </w:p>
        </w:tc>
        <w:tc>
          <w:tcPr>
            <w:tcW w:w="2713" w:type="dxa"/>
            <w:shd w:val="clear" w:color="auto" w:fill="auto"/>
          </w:tcPr>
          <w:p w:rsidR="00B3027A" w:rsidRPr="00BD0A5D" w:rsidRDefault="001210A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0890</w:t>
            </w:r>
          </w:p>
        </w:tc>
      </w:tr>
      <w:tr w:rsidR="00B3027A" w:rsidRPr="005E6B8B" w:rsidTr="0024250E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З профілактичною метою</w:t>
            </w:r>
          </w:p>
        </w:tc>
        <w:tc>
          <w:tcPr>
            <w:tcW w:w="2713" w:type="dxa"/>
            <w:shd w:val="clear" w:color="auto" w:fill="auto"/>
          </w:tcPr>
          <w:p w:rsidR="00B3027A" w:rsidRPr="00BD0A5D" w:rsidRDefault="001210A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8163</w:t>
            </w:r>
          </w:p>
        </w:tc>
      </w:tr>
      <w:tr w:rsidR="00B3027A" w:rsidRPr="005E6B8B" w:rsidTr="0024250E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Кількість відвідувань вдома</w:t>
            </w:r>
          </w:p>
        </w:tc>
        <w:tc>
          <w:tcPr>
            <w:tcW w:w="2713" w:type="dxa"/>
            <w:shd w:val="clear" w:color="auto" w:fill="auto"/>
          </w:tcPr>
          <w:p w:rsidR="00B3027A" w:rsidRPr="00BD0A5D" w:rsidRDefault="001210A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758</w:t>
            </w:r>
          </w:p>
        </w:tc>
      </w:tr>
      <w:tr w:rsidR="00B3027A" w:rsidRPr="005E6B8B" w:rsidTr="0024250E"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  <w:r w:rsidR="00C90A2E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Функція лікарської посади</w:t>
            </w:r>
          </w:p>
        </w:tc>
        <w:tc>
          <w:tcPr>
            <w:tcW w:w="2713" w:type="dxa"/>
            <w:shd w:val="clear" w:color="auto" w:fill="auto"/>
          </w:tcPr>
          <w:p w:rsidR="00B3027A" w:rsidRPr="00BD0A5D" w:rsidRDefault="001210A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651</w:t>
            </w:r>
          </w:p>
        </w:tc>
      </w:tr>
      <w:tr w:rsidR="00B3027A" w:rsidRPr="005E6B8B" w:rsidTr="0024250E">
        <w:tc>
          <w:tcPr>
            <w:tcW w:w="550" w:type="dxa"/>
            <w:shd w:val="clear" w:color="auto" w:fill="auto"/>
          </w:tcPr>
          <w:p w:rsidR="00B3027A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  <w:r w:rsidR="00C90A2E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Обстежено ФГ</w:t>
            </w:r>
          </w:p>
        </w:tc>
        <w:tc>
          <w:tcPr>
            <w:tcW w:w="2713" w:type="dxa"/>
            <w:shd w:val="clear" w:color="auto" w:fill="auto"/>
          </w:tcPr>
          <w:p w:rsidR="00B3027A" w:rsidRPr="00BD0A5D" w:rsidRDefault="001210A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641</w:t>
            </w:r>
          </w:p>
        </w:tc>
      </w:tr>
      <w:tr w:rsidR="00B3027A" w:rsidRPr="005E6B8B" w:rsidTr="0024250E">
        <w:tc>
          <w:tcPr>
            <w:tcW w:w="550" w:type="dxa"/>
            <w:shd w:val="clear" w:color="auto" w:fill="auto"/>
          </w:tcPr>
          <w:p w:rsidR="00B3027A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  <w:r w:rsidR="00C90A2E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384" w:type="dxa"/>
            <w:shd w:val="clear" w:color="auto" w:fill="auto"/>
          </w:tcPr>
          <w:p w:rsidR="00B3027A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Зроблено ЕКГ</w:t>
            </w:r>
          </w:p>
        </w:tc>
        <w:tc>
          <w:tcPr>
            <w:tcW w:w="2713" w:type="dxa"/>
            <w:shd w:val="clear" w:color="auto" w:fill="auto"/>
          </w:tcPr>
          <w:p w:rsidR="00B3027A" w:rsidRPr="00BD0A5D" w:rsidRDefault="001210A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458</w:t>
            </w:r>
          </w:p>
        </w:tc>
      </w:tr>
      <w:tr w:rsidR="008F4C88" w:rsidRPr="005E6B8B" w:rsidTr="0024250E">
        <w:tc>
          <w:tcPr>
            <w:tcW w:w="550" w:type="dxa"/>
            <w:shd w:val="clear" w:color="auto" w:fill="auto"/>
          </w:tcPr>
          <w:p w:rsidR="008F4C88" w:rsidRDefault="008F4C88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  <w:r w:rsidR="00C90A2E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384" w:type="dxa"/>
            <w:shd w:val="clear" w:color="auto" w:fill="auto"/>
          </w:tcPr>
          <w:p w:rsidR="008F4C88" w:rsidRDefault="008F4C88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Зроблено маніпуляцій</w:t>
            </w:r>
          </w:p>
        </w:tc>
        <w:tc>
          <w:tcPr>
            <w:tcW w:w="2713" w:type="dxa"/>
            <w:shd w:val="clear" w:color="auto" w:fill="auto"/>
          </w:tcPr>
          <w:p w:rsidR="008F4C88" w:rsidRPr="00BD0A5D" w:rsidRDefault="001210A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6970</w:t>
            </w:r>
          </w:p>
        </w:tc>
      </w:tr>
      <w:tr w:rsidR="00FA140B" w:rsidRPr="005E6B8B" w:rsidTr="0024250E">
        <w:tc>
          <w:tcPr>
            <w:tcW w:w="550" w:type="dxa"/>
            <w:shd w:val="clear" w:color="auto" w:fill="auto"/>
          </w:tcPr>
          <w:p w:rsidR="00FA140B" w:rsidRDefault="00FA140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384" w:type="dxa"/>
            <w:shd w:val="clear" w:color="auto" w:fill="auto"/>
          </w:tcPr>
          <w:p w:rsidR="00FA140B" w:rsidRPr="00FA140B" w:rsidRDefault="00FA140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Глюкоза крові</w:t>
            </w:r>
          </w:p>
        </w:tc>
        <w:tc>
          <w:tcPr>
            <w:tcW w:w="2713" w:type="dxa"/>
            <w:shd w:val="clear" w:color="auto" w:fill="auto"/>
          </w:tcPr>
          <w:p w:rsidR="00FA140B" w:rsidRPr="00BD0A5D" w:rsidRDefault="001210A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650</w:t>
            </w:r>
          </w:p>
        </w:tc>
      </w:tr>
      <w:tr w:rsidR="00FA140B" w:rsidRPr="005E6B8B" w:rsidTr="0024250E">
        <w:tc>
          <w:tcPr>
            <w:tcW w:w="550" w:type="dxa"/>
            <w:shd w:val="clear" w:color="auto" w:fill="auto"/>
          </w:tcPr>
          <w:p w:rsidR="00FA140B" w:rsidRDefault="00FA140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384" w:type="dxa"/>
            <w:shd w:val="clear" w:color="auto" w:fill="auto"/>
          </w:tcPr>
          <w:p w:rsidR="00FA140B" w:rsidRDefault="00FA140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Загальний холестерин</w:t>
            </w:r>
          </w:p>
        </w:tc>
        <w:tc>
          <w:tcPr>
            <w:tcW w:w="2713" w:type="dxa"/>
            <w:shd w:val="clear" w:color="auto" w:fill="auto"/>
          </w:tcPr>
          <w:p w:rsidR="00FA140B" w:rsidRPr="00BD0A5D" w:rsidRDefault="001210A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368</w:t>
            </w:r>
          </w:p>
        </w:tc>
      </w:tr>
      <w:tr w:rsidR="00FA140B" w:rsidRPr="005E6B8B" w:rsidTr="0024250E">
        <w:tc>
          <w:tcPr>
            <w:tcW w:w="550" w:type="dxa"/>
            <w:shd w:val="clear" w:color="auto" w:fill="auto"/>
          </w:tcPr>
          <w:p w:rsidR="00FA140B" w:rsidRDefault="00FA140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384" w:type="dxa"/>
            <w:shd w:val="clear" w:color="auto" w:fill="auto"/>
          </w:tcPr>
          <w:p w:rsidR="00FA140B" w:rsidRDefault="00FA140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Швидкі тести на ВІЛ-інфекцію</w:t>
            </w:r>
          </w:p>
        </w:tc>
        <w:tc>
          <w:tcPr>
            <w:tcW w:w="2713" w:type="dxa"/>
            <w:shd w:val="clear" w:color="auto" w:fill="auto"/>
          </w:tcPr>
          <w:p w:rsidR="00FA140B" w:rsidRPr="00BD0A5D" w:rsidRDefault="001210A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78</w:t>
            </w:r>
          </w:p>
        </w:tc>
      </w:tr>
      <w:tr w:rsidR="00FA140B" w:rsidRPr="005E6B8B" w:rsidTr="0024250E">
        <w:tc>
          <w:tcPr>
            <w:tcW w:w="550" w:type="dxa"/>
            <w:shd w:val="clear" w:color="auto" w:fill="auto"/>
          </w:tcPr>
          <w:p w:rsidR="00FA140B" w:rsidRDefault="00FA140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384" w:type="dxa"/>
            <w:shd w:val="clear" w:color="auto" w:fill="auto"/>
          </w:tcPr>
          <w:p w:rsidR="00FA140B" w:rsidRDefault="00FA140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 xml:space="preserve">Швидкі тести на </w:t>
            </w:r>
            <w:proofErr w:type="spellStart"/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тропоніни</w:t>
            </w:r>
            <w:proofErr w:type="spellEnd"/>
          </w:p>
        </w:tc>
        <w:tc>
          <w:tcPr>
            <w:tcW w:w="2713" w:type="dxa"/>
            <w:shd w:val="clear" w:color="auto" w:fill="auto"/>
          </w:tcPr>
          <w:p w:rsidR="00FA140B" w:rsidRPr="00BD0A5D" w:rsidRDefault="001210A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3</w:t>
            </w:r>
          </w:p>
        </w:tc>
      </w:tr>
      <w:tr w:rsidR="00FA140B" w:rsidRPr="005E6B8B" w:rsidTr="0024250E">
        <w:tc>
          <w:tcPr>
            <w:tcW w:w="550" w:type="dxa"/>
            <w:shd w:val="clear" w:color="auto" w:fill="auto"/>
          </w:tcPr>
          <w:p w:rsidR="00FA140B" w:rsidRDefault="00FA140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384" w:type="dxa"/>
            <w:shd w:val="clear" w:color="auto" w:fill="auto"/>
          </w:tcPr>
          <w:p w:rsidR="00FA140B" w:rsidRDefault="00FA140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Швидкі тести на гепатит В</w:t>
            </w:r>
          </w:p>
        </w:tc>
        <w:tc>
          <w:tcPr>
            <w:tcW w:w="2713" w:type="dxa"/>
            <w:shd w:val="clear" w:color="auto" w:fill="auto"/>
          </w:tcPr>
          <w:p w:rsidR="00FA140B" w:rsidRPr="00BD0A5D" w:rsidRDefault="001210A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66</w:t>
            </w:r>
          </w:p>
        </w:tc>
      </w:tr>
      <w:tr w:rsidR="00FA140B" w:rsidRPr="005E6B8B" w:rsidTr="0024250E">
        <w:tc>
          <w:tcPr>
            <w:tcW w:w="550" w:type="dxa"/>
            <w:shd w:val="clear" w:color="auto" w:fill="auto"/>
          </w:tcPr>
          <w:p w:rsidR="00FA140B" w:rsidRDefault="00FA140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384" w:type="dxa"/>
            <w:shd w:val="clear" w:color="auto" w:fill="auto"/>
          </w:tcPr>
          <w:p w:rsidR="00FA140B" w:rsidRDefault="00FA140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Швидкі тести на гепатит С</w:t>
            </w:r>
          </w:p>
        </w:tc>
        <w:tc>
          <w:tcPr>
            <w:tcW w:w="2713" w:type="dxa"/>
            <w:shd w:val="clear" w:color="auto" w:fill="auto"/>
          </w:tcPr>
          <w:p w:rsidR="00FA140B" w:rsidRPr="00BD0A5D" w:rsidRDefault="001210A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90</w:t>
            </w:r>
          </w:p>
        </w:tc>
      </w:tr>
      <w:tr w:rsidR="001210AB" w:rsidRPr="005E6B8B" w:rsidTr="0024250E">
        <w:tc>
          <w:tcPr>
            <w:tcW w:w="550" w:type="dxa"/>
            <w:shd w:val="clear" w:color="auto" w:fill="auto"/>
          </w:tcPr>
          <w:p w:rsidR="001210AB" w:rsidRDefault="001210A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384" w:type="dxa"/>
            <w:shd w:val="clear" w:color="auto" w:fill="auto"/>
          </w:tcPr>
          <w:p w:rsidR="001210AB" w:rsidRDefault="001210A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Загальний аналіз крові</w:t>
            </w:r>
          </w:p>
        </w:tc>
        <w:tc>
          <w:tcPr>
            <w:tcW w:w="2713" w:type="dxa"/>
            <w:shd w:val="clear" w:color="auto" w:fill="auto"/>
          </w:tcPr>
          <w:p w:rsidR="001210AB" w:rsidRDefault="001210A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638</w:t>
            </w:r>
          </w:p>
        </w:tc>
      </w:tr>
      <w:tr w:rsidR="001210AB" w:rsidRPr="005E6B8B" w:rsidTr="0024250E">
        <w:tc>
          <w:tcPr>
            <w:tcW w:w="550" w:type="dxa"/>
            <w:shd w:val="clear" w:color="auto" w:fill="auto"/>
          </w:tcPr>
          <w:p w:rsidR="001210AB" w:rsidRDefault="001210A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384" w:type="dxa"/>
            <w:shd w:val="clear" w:color="auto" w:fill="auto"/>
          </w:tcPr>
          <w:p w:rsidR="001210AB" w:rsidRDefault="001210A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Загальний аналіз сечі</w:t>
            </w:r>
          </w:p>
        </w:tc>
        <w:tc>
          <w:tcPr>
            <w:tcW w:w="2713" w:type="dxa"/>
            <w:shd w:val="clear" w:color="auto" w:fill="auto"/>
          </w:tcPr>
          <w:p w:rsidR="001210AB" w:rsidRDefault="001210A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620</w:t>
            </w:r>
          </w:p>
        </w:tc>
      </w:tr>
      <w:tr w:rsidR="00B77ED4" w:rsidRPr="005E6B8B" w:rsidTr="0024250E">
        <w:tc>
          <w:tcPr>
            <w:tcW w:w="550" w:type="dxa"/>
            <w:shd w:val="clear" w:color="auto" w:fill="auto"/>
          </w:tcPr>
          <w:p w:rsidR="00B77ED4" w:rsidRDefault="00B77ED4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384" w:type="dxa"/>
            <w:shd w:val="clear" w:color="auto" w:fill="auto"/>
          </w:tcPr>
          <w:p w:rsidR="00B77ED4" w:rsidRDefault="00B77ED4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Санітарно-освітня робота</w:t>
            </w:r>
          </w:p>
        </w:tc>
        <w:tc>
          <w:tcPr>
            <w:tcW w:w="2713" w:type="dxa"/>
            <w:shd w:val="clear" w:color="auto" w:fill="auto"/>
          </w:tcPr>
          <w:p w:rsidR="00B77ED4" w:rsidRDefault="00B77ED4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</w:tr>
      <w:tr w:rsidR="00B77ED4" w:rsidRPr="005E6B8B" w:rsidTr="0024250E">
        <w:tc>
          <w:tcPr>
            <w:tcW w:w="550" w:type="dxa"/>
            <w:shd w:val="clear" w:color="auto" w:fill="auto"/>
          </w:tcPr>
          <w:p w:rsidR="00B77ED4" w:rsidRDefault="00B77ED4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77ED4" w:rsidRPr="00B77ED4" w:rsidRDefault="00B77ED4" w:rsidP="005E6B8B">
            <w:pPr>
              <w:spacing w:after="0" w:line="240" w:lineRule="auto"/>
              <w:rPr>
                <w:rStyle w:val="a6"/>
              </w:rPr>
            </w:pPr>
            <w:proofErr w:type="spellStart"/>
            <w:r w:rsidRPr="00B77ED4">
              <w:rPr>
                <w:rStyle w:val="a6"/>
              </w:rPr>
              <w:t>Лекціі</w:t>
            </w:r>
            <w:proofErr w:type="spellEnd"/>
          </w:p>
        </w:tc>
        <w:tc>
          <w:tcPr>
            <w:tcW w:w="2713" w:type="dxa"/>
            <w:shd w:val="clear" w:color="auto" w:fill="auto"/>
          </w:tcPr>
          <w:p w:rsidR="00B77ED4" w:rsidRDefault="00B77ED4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50</w:t>
            </w:r>
          </w:p>
        </w:tc>
      </w:tr>
      <w:tr w:rsidR="00B77ED4" w:rsidRPr="005E6B8B" w:rsidTr="0024250E">
        <w:tc>
          <w:tcPr>
            <w:tcW w:w="550" w:type="dxa"/>
            <w:shd w:val="clear" w:color="auto" w:fill="auto"/>
          </w:tcPr>
          <w:p w:rsidR="00B77ED4" w:rsidRDefault="00B77ED4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77ED4" w:rsidRPr="00B77ED4" w:rsidRDefault="00B77ED4" w:rsidP="005E6B8B">
            <w:pPr>
              <w:spacing w:after="0" w:line="240" w:lineRule="auto"/>
              <w:rPr>
                <w:rStyle w:val="a6"/>
              </w:rPr>
            </w:pPr>
            <w:proofErr w:type="spellStart"/>
            <w:r w:rsidRPr="00B77ED4">
              <w:rPr>
                <w:rStyle w:val="a6"/>
              </w:rPr>
              <w:t>Бесіди</w:t>
            </w:r>
            <w:proofErr w:type="spellEnd"/>
          </w:p>
        </w:tc>
        <w:tc>
          <w:tcPr>
            <w:tcW w:w="2713" w:type="dxa"/>
            <w:shd w:val="clear" w:color="auto" w:fill="auto"/>
          </w:tcPr>
          <w:p w:rsidR="00B77ED4" w:rsidRDefault="00B77ED4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143</w:t>
            </w:r>
          </w:p>
        </w:tc>
      </w:tr>
      <w:tr w:rsidR="00B77ED4" w:rsidRPr="005E6B8B" w:rsidTr="0024250E">
        <w:tc>
          <w:tcPr>
            <w:tcW w:w="550" w:type="dxa"/>
            <w:shd w:val="clear" w:color="auto" w:fill="auto"/>
          </w:tcPr>
          <w:p w:rsidR="00B77ED4" w:rsidRDefault="00B77ED4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77ED4" w:rsidRPr="00B77ED4" w:rsidRDefault="00B77ED4" w:rsidP="005E6B8B">
            <w:pPr>
              <w:spacing w:after="0" w:line="240" w:lineRule="auto"/>
              <w:rPr>
                <w:rStyle w:val="a6"/>
              </w:rPr>
            </w:pPr>
            <w:proofErr w:type="spellStart"/>
            <w:r w:rsidRPr="00B77ED4">
              <w:rPr>
                <w:rStyle w:val="a6"/>
              </w:rPr>
              <w:t>Санбюлетені</w:t>
            </w:r>
            <w:proofErr w:type="spellEnd"/>
          </w:p>
        </w:tc>
        <w:tc>
          <w:tcPr>
            <w:tcW w:w="2713" w:type="dxa"/>
            <w:shd w:val="clear" w:color="auto" w:fill="auto"/>
          </w:tcPr>
          <w:p w:rsidR="00B77ED4" w:rsidRDefault="00B77ED4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9</w:t>
            </w:r>
          </w:p>
        </w:tc>
      </w:tr>
    </w:tbl>
    <w:p w:rsidR="00BD0A5D" w:rsidRDefault="00BD0A5D" w:rsidP="005E6B8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D298A" w:rsidRDefault="000D298A" w:rsidP="00A36C3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D298A" w:rsidRDefault="000D298A" w:rsidP="00A36C3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D298A" w:rsidRDefault="000D298A" w:rsidP="00A36C3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D298A" w:rsidRDefault="000D298A" w:rsidP="00A36C3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F72B71" w:rsidRDefault="005E6B8B" w:rsidP="00A36C3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E6B8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оловний лікар                           </w:t>
      </w:r>
      <w:r w:rsidR="00DF3B3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О.А.</w:t>
      </w:r>
      <w:proofErr w:type="spellStart"/>
      <w:r w:rsidR="00DF3B3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алініченко</w:t>
      </w:r>
      <w:proofErr w:type="spellEnd"/>
      <w:r w:rsidR="000B087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</w:t>
      </w:r>
    </w:p>
    <w:sectPr w:rsidR="00F72B71" w:rsidSect="005625AB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B4930"/>
    <w:multiLevelType w:val="hybridMultilevel"/>
    <w:tmpl w:val="7532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C54588"/>
    <w:multiLevelType w:val="hybridMultilevel"/>
    <w:tmpl w:val="FC8E99EA"/>
    <w:lvl w:ilvl="0" w:tplc="5CD6F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84E4B"/>
    <w:multiLevelType w:val="hybridMultilevel"/>
    <w:tmpl w:val="352EAE18"/>
    <w:lvl w:ilvl="0" w:tplc="22101DB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EF822D7"/>
    <w:multiLevelType w:val="hybridMultilevel"/>
    <w:tmpl w:val="EE1C3896"/>
    <w:lvl w:ilvl="0" w:tplc="52EA3C14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C300B1E"/>
    <w:multiLevelType w:val="hybridMultilevel"/>
    <w:tmpl w:val="84A8B1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2B71"/>
    <w:rsid w:val="00082103"/>
    <w:rsid w:val="0008233A"/>
    <w:rsid w:val="00083460"/>
    <w:rsid w:val="00083F73"/>
    <w:rsid w:val="000B087B"/>
    <w:rsid w:val="000D298A"/>
    <w:rsid w:val="000F07B8"/>
    <w:rsid w:val="000F50D2"/>
    <w:rsid w:val="000F5FC6"/>
    <w:rsid w:val="00100B70"/>
    <w:rsid w:val="0011199F"/>
    <w:rsid w:val="00120229"/>
    <w:rsid w:val="001210AB"/>
    <w:rsid w:val="001C43C4"/>
    <w:rsid w:val="001E13B6"/>
    <w:rsid w:val="001F318E"/>
    <w:rsid w:val="001F5C5B"/>
    <w:rsid w:val="00203AD4"/>
    <w:rsid w:val="002106A8"/>
    <w:rsid w:val="0024250E"/>
    <w:rsid w:val="00260103"/>
    <w:rsid w:val="00262DAB"/>
    <w:rsid w:val="002637A3"/>
    <w:rsid w:val="00314810"/>
    <w:rsid w:val="00334D9A"/>
    <w:rsid w:val="003528FF"/>
    <w:rsid w:val="0038555E"/>
    <w:rsid w:val="00385F7A"/>
    <w:rsid w:val="003A1879"/>
    <w:rsid w:val="003A2945"/>
    <w:rsid w:val="003A3FB7"/>
    <w:rsid w:val="003F0ED9"/>
    <w:rsid w:val="003F1CC5"/>
    <w:rsid w:val="00404CE2"/>
    <w:rsid w:val="00415424"/>
    <w:rsid w:val="004216C6"/>
    <w:rsid w:val="004371CE"/>
    <w:rsid w:val="0044442C"/>
    <w:rsid w:val="00464FD0"/>
    <w:rsid w:val="00494349"/>
    <w:rsid w:val="00512C45"/>
    <w:rsid w:val="005353FA"/>
    <w:rsid w:val="005625AB"/>
    <w:rsid w:val="00582DA0"/>
    <w:rsid w:val="005A1BD4"/>
    <w:rsid w:val="005B7D90"/>
    <w:rsid w:val="005C153E"/>
    <w:rsid w:val="005C5129"/>
    <w:rsid w:val="005C70FC"/>
    <w:rsid w:val="005E4607"/>
    <w:rsid w:val="005E6B8B"/>
    <w:rsid w:val="00624283"/>
    <w:rsid w:val="006312EE"/>
    <w:rsid w:val="006768E4"/>
    <w:rsid w:val="006923F7"/>
    <w:rsid w:val="006A01D5"/>
    <w:rsid w:val="006F7D13"/>
    <w:rsid w:val="007054A7"/>
    <w:rsid w:val="00705C9A"/>
    <w:rsid w:val="00712909"/>
    <w:rsid w:val="00737388"/>
    <w:rsid w:val="007838B7"/>
    <w:rsid w:val="00785828"/>
    <w:rsid w:val="007A4E3E"/>
    <w:rsid w:val="007A4E65"/>
    <w:rsid w:val="007B6C31"/>
    <w:rsid w:val="007F4BAE"/>
    <w:rsid w:val="007F5021"/>
    <w:rsid w:val="008309B4"/>
    <w:rsid w:val="0085411A"/>
    <w:rsid w:val="00885766"/>
    <w:rsid w:val="00893D1D"/>
    <w:rsid w:val="008B2C2F"/>
    <w:rsid w:val="008B36E4"/>
    <w:rsid w:val="008D26C3"/>
    <w:rsid w:val="008E66C8"/>
    <w:rsid w:val="008F4C88"/>
    <w:rsid w:val="00900D66"/>
    <w:rsid w:val="00903BC6"/>
    <w:rsid w:val="009050C8"/>
    <w:rsid w:val="00913CB3"/>
    <w:rsid w:val="00914E76"/>
    <w:rsid w:val="00915DD1"/>
    <w:rsid w:val="009213D7"/>
    <w:rsid w:val="00934C28"/>
    <w:rsid w:val="00936A38"/>
    <w:rsid w:val="00950924"/>
    <w:rsid w:val="00990575"/>
    <w:rsid w:val="00993A1A"/>
    <w:rsid w:val="009D3000"/>
    <w:rsid w:val="009E2E1D"/>
    <w:rsid w:val="009F0DA4"/>
    <w:rsid w:val="00A03723"/>
    <w:rsid w:val="00A24259"/>
    <w:rsid w:val="00A26DB8"/>
    <w:rsid w:val="00A36C30"/>
    <w:rsid w:val="00A75A79"/>
    <w:rsid w:val="00A9587E"/>
    <w:rsid w:val="00AD6ECA"/>
    <w:rsid w:val="00AE1197"/>
    <w:rsid w:val="00AF1EDC"/>
    <w:rsid w:val="00B01A70"/>
    <w:rsid w:val="00B16EB2"/>
    <w:rsid w:val="00B3027A"/>
    <w:rsid w:val="00B47922"/>
    <w:rsid w:val="00B77ED4"/>
    <w:rsid w:val="00BA5CBD"/>
    <w:rsid w:val="00BC6183"/>
    <w:rsid w:val="00BD0A5D"/>
    <w:rsid w:val="00BE13F2"/>
    <w:rsid w:val="00BE210E"/>
    <w:rsid w:val="00BE756B"/>
    <w:rsid w:val="00C310B9"/>
    <w:rsid w:val="00C90A2E"/>
    <w:rsid w:val="00C91CB9"/>
    <w:rsid w:val="00C93183"/>
    <w:rsid w:val="00CD468D"/>
    <w:rsid w:val="00D03917"/>
    <w:rsid w:val="00D4394E"/>
    <w:rsid w:val="00D56083"/>
    <w:rsid w:val="00DA0AD5"/>
    <w:rsid w:val="00DA3E50"/>
    <w:rsid w:val="00DC18D1"/>
    <w:rsid w:val="00DD0068"/>
    <w:rsid w:val="00DD0ABB"/>
    <w:rsid w:val="00DE52EC"/>
    <w:rsid w:val="00DF3B3C"/>
    <w:rsid w:val="00DF576A"/>
    <w:rsid w:val="00E01063"/>
    <w:rsid w:val="00E055C9"/>
    <w:rsid w:val="00E07DD9"/>
    <w:rsid w:val="00E11EFC"/>
    <w:rsid w:val="00E22B3B"/>
    <w:rsid w:val="00E64473"/>
    <w:rsid w:val="00E701A0"/>
    <w:rsid w:val="00E7401A"/>
    <w:rsid w:val="00E829E0"/>
    <w:rsid w:val="00E82A40"/>
    <w:rsid w:val="00E86928"/>
    <w:rsid w:val="00E9115C"/>
    <w:rsid w:val="00F11DB8"/>
    <w:rsid w:val="00F22DAE"/>
    <w:rsid w:val="00F26B2B"/>
    <w:rsid w:val="00F625CB"/>
    <w:rsid w:val="00F67064"/>
    <w:rsid w:val="00F67653"/>
    <w:rsid w:val="00F72B71"/>
    <w:rsid w:val="00F91498"/>
    <w:rsid w:val="00FA140B"/>
    <w:rsid w:val="00FF1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B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D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6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B8B"/>
    <w:rPr>
      <w:rFonts w:ascii="Tahoma" w:eastAsia="Calibri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B77E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B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D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6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B8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7186C-66DD-4288-AFE2-7605D12F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ntr_pc</cp:lastModifiedBy>
  <cp:revision>6</cp:revision>
  <cp:lastPrinted>2018-04-24T05:55:00Z</cp:lastPrinted>
  <dcterms:created xsi:type="dcterms:W3CDTF">2020-04-15T06:56:00Z</dcterms:created>
  <dcterms:modified xsi:type="dcterms:W3CDTF">2020-04-15T09:18:00Z</dcterms:modified>
</cp:coreProperties>
</file>